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29" w:rsidRDefault="00DC018D">
      <w:pPr>
        <w:tabs>
          <w:tab w:val="right" w:pos="8730"/>
        </w:tabs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</w:t>
      </w: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  <w:szCs w:val="36"/>
        </w:rPr>
        <w:t>奖媒体融合奖项参评作品推荐表</w:t>
      </w:r>
    </w:p>
    <w:p w:rsidR="00557629" w:rsidRDefault="00557629">
      <w:pPr>
        <w:tabs>
          <w:tab w:val="right" w:pos="8730"/>
        </w:tabs>
        <w:jc w:val="center"/>
        <w:outlineLvl w:val="0"/>
        <w:rPr>
          <w:rFonts w:ascii="华文中宋" w:eastAsia="华文中宋" w:hAnsi="华文中宋"/>
          <w:sz w:val="18"/>
          <w:szCs w:val="36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6"/>
        <w:gridCol w:w="1558"/>
        <w:gridCol w:w="992"/>
        <w:gridCol w:w="471"/>
        <w:gridCol w:w="1415"/>
        <w:gridCol w:w="433"/>
        <w:gridCol w:w="992"/>
        <w:gridCol w:w="1678"/>
      </w:tblGrid>
      <w:tr w:rsidR="00557629">
        <w:trPr>
          <w:cantSplit/>
          <w:trHeight w:hRule="exact" w:val="790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标题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“祖国在我心中”界碑描红主题活动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参评项目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融合创新</w:t>
            </w:r>
          </w:p>
        </w:tc>
      </w:tr>
      <w:tr w:rsidR="00557629">
        <w:trPr>
          <w:cantSplit/>
          <w:trHeight w:val="414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主创人员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体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罗华、唐维红、潘健、张峰、何晶茹、张玉珂、李大勇、郭发海、付晓辉、赵岍、黄子娟、赵光霞、刘军涛、刘凡、曹昆、刘融、朱紫阳、马昌、闫嘉琪、刘云、王捷、郑潇潇、胡琳、高媛、柳静、张力洋、萨妮娅、贺茂杰、齐浩男、汪晓涛、严立政、柴济东）</w:t>
            </w:r>
          </w:p>
        </w:tc>
      </w:tr>
      <w:tr w:rsidR="00557629">
        <w:trPr>
          <w:cantSplit/>
          <w:trHeight w:val="414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2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编辑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体</w:t>
            </w: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黄维、袁悦、陈羽、陆周莉、蒋波、张锐、雷涓、孙夏溪、朱君超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557629">
        <w:trPr>
          <w:cantSplit/>
          <w:trHeight w:hRule="exact" w:val="439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  <w:highlight w:val="yellow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主管单位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民日报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日期及时间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24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9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3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/>
                <w:szCs w:val="21"/>
              </w:rPr>
              <w:t>-7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/>
                <w:szCs w:val="21"/>
              </w:rPr>
              <w:t>25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  <w:tr w:rsidR="00557629">
        <w:trPr>
          <w:cantSplit/>
          <w:trHeight w:val="420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发布平台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民网（微博、微信、抖音等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作品时长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音视频类参评作品填报</w:t>
            </w:r>
          </w:p>
        </w:tc>
      </w:tr>
      <w:tr w:rsidR="00557629">
        <w:trPr>
          <w:cantSplit/>
          <w:trHeight w:hRule="exact" w:val="806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采编过程</w:t>
            </w:r>
          </w:p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（作品简介）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附页</w:t>
            </w:r>
          </w:p>
        </w:tc>
      </w:tr>
      <w:tr w:rsidR="00557629">
        <w:trPr>
          <w:cantSplit/>
          <w:trHeight w:hRule="exact" w:val="568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社会效果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另附页</w:t>
            </w:r>
          </w:p>
        </w:tc>
      </w:tr>
      <w:tr w:rsidR="00557629">
        <w:trPr>
          <w:cantSplit/>
          <w:trHeight w:val="3385"/>
          <w:jc w:val="center"/>
        </w:trPr>
        <w:tc>
          <w:tcPr>
            <w:tcW w:w="2356" w:type="dxa"/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lastRenderedPageBreak/>
              <w:t>推荐理由</w:t>
            </w:r>
          </w:p>
        </w:tc>
        <w:tc>
          <w:tcPr>
            <w:tcW w:w="7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29" w:rsidRDefault="00DC018D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是主题重大，紧扣新中国成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周年的历史节点，呼应热爱祖国的政治号召，以“祖国在我心中”为主题在中央媒体里率先展开、集中推出。</w:t>
            </w:r>
          </w:p>
          <w:p w:rsidR="00557629" w:rsidRDefault="00DC018D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是选材精当，从祖国万里边防线遴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个象征国家主权界碑，开展具有特定意义的界碑描红系列活动，通过界碑这一切入点把军人、边关、祖国有机相联，与宣传主题高度契合。</w:t>
            </w:r>
          </w:p>
          <w:p w:rsidR="00557629" w:rsidRDefault="00DC018D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是极具创意，活动邀请黄晓明、杨幂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位一线明星“代言”，精心录制主题曲、策划推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H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游戏，广泛运用全景技术、航拍技术、延时技术，增强受众互动感、体验感。</w:t>
            </w:r>
          </w:p>
          <w:p w:rsidR="00557629" w:rsidRDefault="00DC018D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四是彰显“四力”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余名记者行程数万公里，用生动的事实和真挚的笔触深情讲述一个个界碑、一个个边防将士背后的故事，生动展示了边防官兵热爱祖国、忠于祖国的家国情怀，充分折射了中国军人英勇无畏、敢打必胜的使命担当，有力传播了中国人民热爱和平、维护和平的美好愿望。</w:t>
            </w:r>
          </w:p>
          <w:p w:rsidR="00557629" w:rsidRDefault="00DC018D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五是影响广泛，在用好报纸、电视，用足微博、微信，用活网络直播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V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展示的同时，人民网联合今日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条、抖音、快手等媒体展开全方位、多角度、立体式宣传，戍边的艰辛、军人的英勇、祖国的伟大，深深地打动人、感染人、教育人，具有强大的新闻冲击力和时代感召力。</w:t>
            </w:r>
          </w:p>
          <w:p w:rsidR="00557629" w:rsidRDefault="0055762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签名：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                        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（盖单位公章）</w:t>
            </w:r>
          </w:p>
          <w:p w:rsidR="00557629" w:rsidRDefault="00DC018D">
            <w:pPr>
              <w:spacing w:line="38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                              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20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年</w:t>
            </w:r>
            <w:r>
              <w:rPr>
                <w:rFonts w:ascii="华文中宋" w:eastAsia="华文中宋" w:hAnsi="华文中宋"/>
                <w:sz w:val="28"/>
                <w:szCs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</w:tr>
      <w:tr w:rsidR="0055762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联系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黄子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箱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8186670@qq.c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手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110020709</w:t>
            </w:r>
          </w:p>
        </w:tc>
      </w:tr>
      <w:tr w:rsidR="0055762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  <w:jc w:val="center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址</w:t>
            </w:r>
          </w:p>
        </w:tc>
        <w:tc>
          <w:tcPr>
            <w:tcW w:w="48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市朝阳区金台西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人民网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邮编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29" w:rsidRDefault="00DC018D">
            <w:pPr>
              <w:spacing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0733</w:t>
            </w:r>
          </w:p>
        </w:tc>
      </w:tr>
    </w:tbl>
    <w:p w:rsidR="00557629" w:rsidRDefault="00DC018D">
      <w:pPr>
        <w:widowControl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仅限自荐（他荐）参评作品填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136"/>
        <w:gridCol w:w="1701"/>
        <w:gridCol w:w="1984"/>
        <w:gridCol w:w="1134"/>
        <w:gridCol w:w="1979"/>
      </w:tblGrid>
      <w:tr w:rsidR="00557629">
        <w:trPr>
          <w:jc w:val="center"/>
        </w:trPr>
        <w:tc>
          <w:tcPr>
            <w:tcW w:w="1984" w:type="dxa"/>
            <w:vAlign w:val="center"/>
          </w:tcPr>
          <w:p w:rsidR="00557629" w:rsidRDefault="00DC018D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所获奖项名称</w:t>
            </w:r>
          </w:p>
        </w:tc>
        <w:tc>
          <w:tcPr>
            <w:tcW w:w="7934" w:type="dxa"/>
            <w:gridSpan w:val="5"/>
            <w:vAlign w:val="center"/>
          </w:tcPr>
          <w:p w:rsidR="00557629" w:rsidRDefault="00DC018D">
            <w:pPr>
              <w:ind w:firstLineChars="200" w:firstLine="4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民日报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1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度精品奖</w:t>
            </w:r>
          </w:p>
        </w:tc>
      </w:tr>
      <w:tr w:rsidR="00557629">
        <w:trPr>
          <w:jc w:val="center"/>
        </w:trPr>
        <w:tc>
          <w:tcPr>
            <w:tcW w:w="1984" w:type="dxa"/>
            <w:vAlign w:val="center"/>
          </w:tcPr>
          <w:p w:rsidR="00557629" w:rsidRDefault="00DC018D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推荐人姓名</w:t>
            </w:r>
          </w:p>
        </w:tc>
        <w:tc>
          <w:tcPr>
            <w:tcW w:w="1136" w:type="dxa"/>
            <w:vAlign w:val="center"/>
          </w:tcPr>
          <w:p w:rsidR="00557629" w:rsidRDefault="0015269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潘健</w:t>
            </w:r>
          </w:p>
        </w:tc>
        <w:tc>
          <w:tcPr>
            <w:tcW w:w="1701" w:type="dxa"/>
            <w:vAlign w:val="center"/>
          </w:tcPr>
          <w:p w:rsidR="00557629" w:rsidRDefault="00DC018D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单位及职称</w:t>
            </w:r>
          </w:p>
        </w:tc>
        <w:tc>
          <w:tcPr>
            <w:tcW w:w="1984" w:type="dxa"/>
            <w:vAlign w:val="center"/>
          </w:tcPr>
          <w:p w:rsidR="00557629" w:rsidRDefault="00152696">
            <w:pPr>
              <w:widowControl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民日报</w:t>
            </w:r>
          </w:p>
          <w:p w:rsidR="00152696" w:rsidRDefault="0015269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级编辑</w:t>
            </w:r>
          </w:p>
        </w:tc>
        <w:tc>
          <w:tcPr>
            <w:tcW w:w="1134" w:type="dxa"/>
            <w:vAlign w:val="center"/>
          </w:tcPr>
          <w:p w:rsidR="00557629" w:rsidRDefault="00DC018D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手机号</w:t>
            </w:r>
          </w:p>
        </w:tc>
        <w:tc>
          <w:tcPr>
            <w:tcW w:w="1979" w:type="dxa"/>
          </w:tcPr>
          <w:p w:rsidR="00557629" w:rsidRDefault="00557629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57629">
        <w:trPr>
          <w:jc w:val="center"/>
        </w:trPr>
        <w:tc>
          <w:tcPr>
            <w:tcW w:w="1984" w:type="dxa"/>
            <w:vAlign w:val="center"/>
          </w:tcPr>
          <w:p w:rsidR="00557629" w:rsidRDefault="00DC018D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推荐人姓名</w:t>
            </w:r>
          </w:p>
        </w:tc>
        <w:tc>
          <w:tcPr>
            <w:tcW w:w="1136" w:type="dxa"/>
            <w:vAlign w:val="center"/>
          </w:tcPr>
          <w:p w:rsidR="00557629" w:rsidRDefault="0015269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晶茹</w:t>
            </w:r>
          </w:p>
        </w:tc>
        <w:tc>
          <w:tcPr>
            <w:tcW w:w="1701" w:type="dxa"/>
            <w:vAlign w:val="center"/>
          </w:tcPr>
          <w:p w:rsidR="00557629" w:rsidRDefault="00DC018D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单位及职称</w:t>
            </w:r>
          </w:p>
        </w:tc>
        <w:tc>
          <w:tcPr>
            <w:tcW w:w="1984" w:type="dxa"/>
            <w:vAlign w:val="center"/>
          </w:tcPr>
          <w:p w:rsidR="00557629" w:rsidRDefault="0015269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民日报</w:t>
            </w:r>
          </w:p>
          <w:p w:rsidR="00557629" w:rsidRDefault="00152696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任编辑</w:t>
            </w:r>
          </w:p>
        </w:tc>
        <w:tc>
          <w:tcPr>
            <w:tcW w:w="1134" w:type="dxa"/>
            <w:vAlign w:val="center"/>
          </w:tcPr>
          <w:p w:rsidR="00557629" w:rsidRDefault="00DC018D">
            <w:pPr>
              <w:widowControl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手机号</w:t>
            </w:r>
          </w:p>
        </w:tc>
        <w:tc>
          <w:tcPr>
            <w:tcW w:w="1979" w:type="dxa"/>
          </w:tcPr>
          <w:p w:rsidR="00557629" w:rsidRDefault="00557629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57629" w:rsidRDefault="00DC018D">
      <w:pPr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附</w:t>
      </w:r>
      <w:r>
        <w:rPr>
          <w:rFonts w:ascii="仿宋" w:eastAsia="仿宋" w:hAnsi="仿宋" w:cs="仿宋_GB2312" w:hint="eastAsia"/>
          <w:b/>
          <w:sz w:val="32"/>
          <w:szCs w:val="32"/>
        </w:rPr>
        <w:t>1</w:t>
      </w:r>
      <w:r>
        <w:rPr>
          <w:rFonts w:ascii="仿宋" w:eastAsia="仿宋" w:hAnsi="仿宋" w:cs="仿宋_GB2312" w:hint="eastAsia"/>
          <w:b/>
          <w:sz w:val="32"/>
          <w:szCs w:val="32"/>
        </w:rPr>
        <w:t>：</w:t>
      </w:r>
    </w:p>
    <w:p w:rsidR="00557629" w:rsidRDefault="00DC018D">
      <w:pPr>
        <w:ind w:firstLineChars="200" w:firstLine="643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采编过程（作品简介）</w:t>
      </w:r>
    </w:p>
    <w:p w:rsidR="00557629" w:rsidRDefault="00DC018D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界碑无声，见证发展。新中国成立</w:t>
      </w:r>
      <w:r>
        <w:rPr>
          <w:rFonts w:ascii="仿宋" w:eastAsia="仿宋" w:hAnsi="仿宋" w:cs="仿宋_GB2312" w:hint="eastAsia"/>
          <w:sz w:val="28"/>
          <w:szCs w:val="28"/>
        </w:rPr>
        <w:t>70</w:t>
      </w:r>
      <w:r>
        <w:rPr>
          <w:rFonts w:ascii="仿宋" w:eastAsia="仿宋" w:hAnsi="仿宋" w:cs="仿宋_GB2312" w:hint="eastAsia"/>
          <w:sz w:val="28"/>
          <w:szCs w:val="28"/>
        </w:rPr>
        <w:t>周年前夕，人民网联合陆军政治工作部宣传局、电影频道融媒体中心，从祖国万里边防线遴选</w:t>
      </w:r>
      <w:r>
        <w:rPr>
          <w:rFonts w:ascii="仿宋" w:eastAsia="仿宋" w:hAnsi="仿宋" w:cs="仿宋_GB2312" w:hint="eastAsia"/>
          <w:sz w:val="28"/>
          <w:szCs w:val="28"/>
        </w:rPr>
        <w:lastRenderedPageBreak/>
        <w:t>70</w:t>
      </w:r>
      <w:r>
        <w:rPr>
          <w:rFonts w:ascii="仿宋" w:eastAsia="仿宋" w:hAnsi="仿宋" w:cs="仿宋_GB2312" w:hint="eastAsia"/>
          <w:sz w:val="28"/>
          <w:szCs w:val="28"/>
        </w:rPr>
        <w:t>个有特定意义的界碑，开展“祖国在我心中”界碑描红主题活动。</w:t>
      </w:r>
    </w:p>
    <w:p w:rsidR="00557629" w:rsidRDefault="00DC018D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从</w:t>
      </w:r>
      <w:r>
        <w:rPr>
          <w:rFonts w:ascii="仿宋" w:eastAsia="仿宋" w:hAnsi="仿宋" w:cs="仿宋_GB2312" w:hint="eastAsia"/>
          <w:sz w:val="28"/>
          <w:szCs w:val="28"/>
        </w:rPr>
        <w:t>5</w:t>
      </w:r>
      <w:r>
        <w:rPr>
          <w:rFonts w:ascii="仿宋" w:eastAsia="仿宋" w:hAnsi="仿宋" w:cs="仿宋_GB2312" w:hint="eastAsia"/>
          <w:sz w:val="28"/>
          <w:szCs w:val="28"/>
        </w:rPr>
        <w:t>月</w:t>
      </w:r>
      <w:r>
        <w:rPr>
          <w:rFonts w:ascii="仿宋" w:eastAsia="仿宋" w:hAnsi="仿宋" w:cs="仿宋_GB2312" w:hint="eastAsia"/>
          <w:sz w:val="28"/>
          <w:szCs w:val="28"/>
        </w:rPr>
        <w:t>23</w:t>
      </w:r>
      <w:r>
        <w:rPr>
          <w:rFonts w:ascii="仿宋" w:eastAsia="仿宋" w:hAnsi="仿宋" w:cs="仿宋_GB2312" w:hint="eastAsia"/>
          <w:sz w:val="28"/>
          <w:szCs w:val="28"/>
        </w:rPr>
        <w:t>日</w:t>
      </w:r>
      <w:r>
        <w:rPr>
          <w:rFonts w:ascii="仿宋" w:eastAsia="仿宋" w:hAnsi="仿宋" w:cs="仿宋_GB2312" w:hint="eastAsia"/>
          <w:sz w:val="28"/>
          <w:szCs w:val="28"/>
        </w:rPr>
        <w:t>-7</w:t>
      </w:r>
      <w:r>
        <w:rPr>
          <w:rFonts w:ascii="仿宋" w:eastAsia="仿宋" w:hAnsi="仿宋" w:cs="仿宋_GB2312" w:hint="eastAsia"/>
          <w:sz w:val="28"/>
          <w:szCs w:val="28"/>
        </w:rPr>
        <w:t>月</w:t>
      </w:r>
      <w:r>
        <w:rPr>
          <w:rFonts w:ascii="仿宋" w:eastAsia="仿宋" w:hAnsi="仿宋" w:cs="仿宋_GB2312" w:hint="eastAsia"/>
          <w:sz w:val="28"/>
          <w:szCs w:val="28"/>
        </w:rPr>
        <w:t>17</w:t>
      </w:r>
      <w:r>
        <w:rPr>
          <w:rFonts w:ascii="仿宋" w:eastAsia="仿宋" w:hAnsi="仿宋" w:cs="仿宋_GB2312" w:hint="eastAsia"/>
          <w:sz w:val="28"/>
          <w:szCs w:val="28"/>
        </w:rPr>
        <w:t>日，活动历时</w:t>
      </w:r>
      <w:r>
        <w:rPr>
          <w:rFonts w:ascii="仿宋" w:eastAsia="仿宋" w:hAnsi="仿宋" w:cs="仿宋_GB2312" w:hint="eastAsia"/>
          <w:sz w:val="28"/>
          <w:szCs w:val="28"/>
        </w:rPr>
        <w:t>2</w:t>
      </w:r>
      <w:r>
        <w:rPr>
          <w:rFonts w:ascii="仿宋" w:eastAsia="仿宋" w:hAnsi="仿宋" w:cs="仿宋_GB2312" w:hint="eastAsia"/>
          <w:sz w:val="28"/>
          <w:szCs w:val="28"/>
        </w:rPr>
        <w:t>个月，</w:t>
      </w:r>
      <w:r>
        <w:rPr>
          <w:rFonts w:ascii="仿宋" w:eastAsia="仿宋" w:hAnsi="仿宋" w:cs="仿宋_GB2312" w:hint="eastAsia"/>
          <w:sz w:val="28"/>
          <w:szCs w:val="28"/>
        </w:rPr>
        <w:t>30</w:t>
      </w:r>
      <w:r>
        <w:rPr>
          <w:rFonts w:ascii="仿宋" w:eastAsia="仿宋" w:hAnsi="仿宋" w:cs="仿宋_GB2312" w:hint="eastAsia"/>
          <w:sz w:val="28"/>
          <w:szCs w:val="28"/>
        </w:rPr>
        <w:t>余名记者践行“四力”，深入祖国边防部队</w:t>
      </w:r>
      <w:r>
        <w:rPr>
          <w:rFonts w:ascii="仿宋" w:eastAsia="仿宋" w:hAnsi="仿宋" w:cs="仿宋_GB2312" w:hint="eastAsia"/>
          <w:sz w:val="28"/>
          <w:szCs w:val="28"/>
        </w:rPr>
        <w:t>70</w:t>
      </w:r>
      <w:r>
        <w:rPr>
          <w:rFonts w:ascii="仿宋" w:eastAsia="仿宋" w:hAnsi="仿宋" w:cs="仿宋_GB2312" w:hint="eastAsia"/>
          <w:sz w:val="28"/>
          <w:szCs w:val="28"/>
        </w:rPr>
        <w:t>个界碑，足迹遍布新疆、内蒙古、黑龙江、西藏、广西等省份的</w:t>
      </w:r>
      <w:r>
        <w:rPr>
          <w:rFonts w:ascii="仿宋" w:eastAsia="仿宋" w:hAnsi="仿宋" w:cs="仿宋_GB2312" w:hint="eastAsia"/>
          <w:sz w:val="28"/>
          <w:szCs w:val="28"/>
        </w:rPr>
        <w:t>37</w:t>
      </w:r>
      <w:r>
        <w:rPr>
          <w:rFonts w:ascii="仿宋" w:eastAsia="仿宋" w:hAnsi="仿宋" w:cs="仿宋_GB2312" w:hint="eastAsia"/>
          <w:sz w:val="28"/>
          <w:szCs w:val="28"/>
        </w:rPr>
        <w:t>市，行程数万公里。行</w:t>
      </w:r>
      <w:r>
        <w:rPr>
          <w:rFonts w:ascii="仿宋" w:eastAsia="仿宋" w:hAnsi="仿宋" w:cs="仿宋_GB2312"/>
          <w:sz w:val="28"/>
          <w:szCs w:val="28"/>
        </w:rPr>
        <w:t>程</w:t>
      </w:r>
      <w:r>
        <w:rPr>
          <w:rFonts w:ascii="仿宋" w:eastAsia="仿宋" w:hAnsi="仿宋" w:cs="仿宋_GB2312" w:hint="eastAsia"/>
          <w:sz w:val="28"/>
          <w:szCs w:val="28"/>
        </w:rPr>
        <w:t>东至黑瞎子岛东极哨所，南至广西友谊关边防连，西至新疆阿拉山口边防连，北至内蒙古伊木河边防连，其中包括以艰险困苦闻名全国的清河口边防连、野马滩边防连、昆木加哨所、乃堆拉哨所等</w:t>
      </w:r>
      <w:r>
        <w:rPr>
          <w:rFonts w:ascii="仿宋" w:eastAsia="仿宋" w:hAnsi="仿宋" w:cs="仿宋_GB2312" w:hint="eastAsia"/>
          <w:sz w:val="28"/>
          <w:szCs w:val="28"/>
        </w:rPr>
        <w:t>36</w:t>
      </w:r>
      <w:r>
        <w:rPr>
          <w:rFonts w:ascii="仿宋" w:eastAsia="仿宋" w:hAnsi="仿宋" w:cs="仿宋_GB2312" w:hint="eastAsia"/>
          <w:sz w:val="28"/>
          <w:szCs w:val="28"/>
        </w:rPr>
        <w:t>个边防连队、</w:t>
      </w:r>
      <w:r>
        <w:rPr>
          <w:rFonts w:ascii="仿宋" w:eastAsia="仿宋" w:hAnsi="仿宋" w:cs="仿宋_GB2312" w:hint="eastAsia"/>
          <w:sz w:val="28"/>
          <w:szCs w:val="28"/>
        </w:rPr>
        <w:t>46</w:t>
      </w:r>
      <w:r>
        <w:rPr>
          <w:rFonts w:ascii="仿宋" w:eastAsia="仿宋" w:hAnsi="仿宋" w:cs="仿宋_GB2312" w:hint="eastAsia"/>
          <w:sz w:val="28"/>
          <w:szCs w:val="28"/>
        </w:rPr>
        <w:t>个哨所。</w:t>
      </w:r>
      <w:r>
        <w:rPr>
          <w:rFonts w:ascii="仿宋" w:eastAsia="仿宋" w:hAnsi="仿宋" w:cs="仿宋_GB2312" w:hint="eastAsia"/>
          <w:sz w:val="28"/>
          <w:szCs w:val="28"/>
        </w:rPr>
        <w:t>5</w:t>
      </w:r>
      <w:r>
        <w:rPr>
          <w:rFonts w:ascii="仿宋" w:eastAsia="仿宋" w:hAnsi="仿宋" w:cs="仿宋_GB2312" w:hint="eastAsia"/>
          <w:sz w:val="28"/>
          <w:szCs w:val="28"/>
        </w:rPr>
        <w:t>支小分队上雪域高原、走大漠戈壁、穿南国密林，用笔端、镜头、话筒，深情讲好边防官兵心系祖国、情注边防的强军故事，为庆祝新中国成立</w:t>
      </w:r>
      <w:r>
        <w:rPr>
          <w:rFonts w:ascii="仿宋" w:eastAsia="仿宋" w:hAnsi="仿宋" w:cs="仿宋_GB2312" w:hint="eastAsia"/>
          <w:sz w:val="28"/>
          <w:szCs w:val="28"/>
        </w:rPr>
        <w:t>70</w:t>
      </w:r>
      <w:r>
        <w:rPr>
          <w:rFonts w:ascii="仿宋" w:eastAsia="仿宋" w:hAnsi="仿宋" w:cs="仿宋_GB2312" w:hint="eastAsia"/>
          <w:sz w:val="28"/>
          <w:szCs w:val="28"/>
        </w:rPr>
        <w:t>周年营造了</w:t>
      </w:r>
      <w:r>
        <w:rPr>
          <w:rFonts w:ascii="仿宋" w:eastAsia="仿宋" w:hAnsi="仿宋" w:cs="仿宋_GB2312" w:hint="eastAsia"/>
          <w:sz w:val="28"/>
          <w:szCs w:val="28"/>
        </w:rPr>
        <w:t>良好网上舆论氛围</w:t>
      </w:r>
      <w:r>
        <w:rPr>
          <w:rFonts w:ascii="仿宋" w:eastAsia="仿宋" w:hAnsi="仿宋" w:cs="仿宋_GB2312"/>
          <w:sz w:val="28"/>
          <w:szCs w:val="28"/>
        </w:rPr>
        <w:t>。</w:t>
      </w:r>
    </w:p>
    <w:p w:rsidR="00557629" w:rsidRDefault="00DC018D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人民网巩固线上互动优势、拓展线下体验方式：采取网上征集遴选</w:t>
      </w:r>
      <w:r>
        <w:rPr>
          <w:rFonts w:ascii="仿宋" w:eastAsia="仿宋" w:hAnsi="仿宋" w:cs="仿宋_GB2312" w:hint="eastAsia"/>
          <w:sz w:val="28"/>
          <w:szCs w:val="28"/>
        </w:rPr>
        <w:t>5</w:t>
      </w:r>
      <w:r>
        <w:rPr>
          <w:rFonts w:ascii="仿宋" w:eastAsia="仿宋" w:hAnsi="仿宋" w:cs="仿宋_GB2312" w:hint="eastAsia"/>
          <w:sz w:val="28"/>
          <w:szCs w:val="28"/>
        </w:rPr>
        <w:t>名优秀高校大学生代表，协调部队遴选包括歌曲《小白杨》原型程富胜在内</w:t>
      </w:r>
      <w:r>
        <w:rPr>
          <w:rFonts w:ascii="仿宋" w:eastAsia="仿宋" w:hAnsi="仿宋" w:cs="仿宋_GB2312" w:hint="eastAsia"/>
          <w:sz w:val="28"/>
          <w:szCs w:val="28"/>
        </w:rPr>
        <w:t>5</w:t>
      </w:r>
      <w:r>
        <w:rPr>
          <w:rFonts w:ascii="仿宋" w:eastAsia="仿宋" w:hAnsi="仿宋" w:cs="仿宋_GB2312" w:hint="eastAsia"/>
          <w:sz w:val="28"/>
          <w:szCs w:val="28"/>
        </w:rPr>
        <w:t>名优秀退伍老兵代表，并邀请</w:t>
      </w:r>
      <w:r>
        <w:rPr>
          <w:rFonts w:ascii="仿宋" w:eastAsia="仿宋" w:hAnsi="仿宋" w:cs="仿宋_GB2312" w:hint="eastAsia"/>
          <w:sz w:val="28"/>
          <w:szCs w:val="28"/>
        </w:rPr>
        <w:t>30</w:t>
      </w:r>
      <w:r>
        <w:rPr>
          <w:rFonts w:ascii="仿宋" w:eastAsia="仿宋" w:hAnsi="仿宋" w:cs="仿宋_GB2312" w:hint="eastAsia"/>
          <w:sz w:val="28"/>
          <w:szCs w:val="28"/>
        </w:rPr>
        <w:t>位一线明星“打卡”“代言”，共同唱响主旋律。共播发文图报道</w:t>
      </w:r>
      <w:r>
        <w:rPr>
          <w:rFonts w:ascii="仿宋" w:eastAsia="仿宋" w:hAnsi="仿宋" w:cs="仿宋_GB2312" w:hint="eastAsia"/>
          <w:sz w:val="28"/>
          <w:szCs w:val="28"/>
        </w:rPr>
        <w:t>142</w:t>
      </w:r>
      <w:r>
        <w:rPr>
          <w:rFonts w:ascii="仿宋" w:eastAsia="仿宋" w:hAnsi="仿宋" w:cs="仿宋_GB2312" w:hint="eastAsia"/>
          <w:sz w:val="28"/>
          <w:szCs w:val="28"/>
        </w:rPr>
        <w:t>篇、视频</w:t>
      </w:r>
      <w:r>
        <w:rPr>
          <w:rFonts w:ascii="仿宋" w:eastAsia="仿宋" w:hAnsi="仿宋" w:cs="仿宋_GB2312" w:hint="eastAsia"/>
          <w:sz w:val="28"/>
          <w:szCs w:val="28"/>
        </w:rPr>
        <w:t>126</w:t>
      </w:r>
      <w:r>
        <w:rPr>
          <w:rFonts w:ascii="仿宋" w:eastAsia="仿宋" w:hAnsi="仿宋" w:cs="仿宋_GB2312" w:hint="eastAsia"/>
          <w:sz w:val="28"/>
          <w:szCs w:val="28"/>
        </w:rPr>
        <w:t>个，</w:t>
      </w:r>
      <w:r>
        <w:rPr>
          <w:rFonts w:ascii="仿宋" w:eastAsia="仿宋" w:hAnsi="仿宋" w:cs="仿宋_GB2312" w:hint="eastAsia"/>
          <w:sz w:val="28"/>
          <w:szCs w:val="28"/>
        </w:rPr>
        <w:t>H5</w:t>
      </w:r>
      <w:r>
        <w:rPr>
          <w:rFonts w:ascii="仿宋" w:eastAsia="仿宋" w:hAnsi="仿宋" w:cs="仿宋_GB2312" w:hint="eastAsia"/>
          <w:sz w:val="28"/>
          <w:szCs w:val="28"/>
        </w:rPr>
        <w:t>实景体验游戏</w:t>
      </w:r>
      <w:r>
        <w:rPr>
          <w:rFonts w:ascii="仿宋" w:eastAsia="仿宋" w:hAnsi="仿宋" w:cs="仿宋_GB2312" w:hint="eastAsia"/>
          <w:sz w:val="28"/>
          <w:szCs w:val="28"/>
        </w:rPr>
        <w:t>1</w:t>
      </w:r>
      <w:r>
        <w:rPr>
          <w:rFonts w:ascii="仿宋" w:eastAsia="仿宋" w:hAnsi="仿宋" w:cs="仿宋_GB2312" w:hint="eastAsia"/>
          <w:sz w:val="28"/>
          <w:szCs w:val="28"/>
        </w:rPr>
        <w:t>个，推出一批创意十足、互动感强、传播广泛的融媒体产品。</w:t>
      </w:r>
    </w:p>
    <w:p w:rsidR="00557629" w:rsidRDefault="00557629">
      <w:pPr>
        <w:rPr>
          <w:rFonts w:ascii="仿宋" w:eastAsia="仿宋" w:hAnsi="仿宋" w:cs="仿宋_GB2312"/>
          <w:sz w:val="28"/>
          <w:szCs w:val="28"/>
        </w:rPr>
      </w:pPr>
    </w:p>
    <w:p w:rsidR="00557629" w:rsidRDefault="00557629">
      <w:pPr>
        <w:rPr>
          <w:rFonts w:ascii="仿宋" w:eastAsia="仿宋" w:hAnsi="仿宋" w:cs="仿宋_GB2312"/>
          <w:sz w:val="28"/>
          <w:szCs w:val="28"/>
        </w:rPr>
      </w:pPr>
    </w:p>
    <w:p w:rsidR="00557629" w:rsidRDefault="00DC018D">
      <w:pPr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附</w:t>
      </w:r>
      <w:r>
        <w:rPr>
          <w:rFonts w:ascii="仿宋" w:eastAsia="仿宋" w:hAnsi="仿宋" w:cs="仿宋_GB2312" w:hint="eastAsia"/>
          <w:b/>
          <w:sz w:val="32"/>
          <w:szCs w:val="32"/>
        </w:rPr>
        <w:t>2</w:t>
      </w:r>
    </w:p>
    <w:p w:rsidR="00557629" w:rsidRDefault="00DC018D">
      <w:pPr>
        <w:ind w:firstLineChars="200" w:firstLine="643"/>
        <w:rPr>
          <w:rFonts w:ascii="仿宋" w:eastAsia="仿宋" w:hAnsi="仿宋" w:cs="仿宋_GB2312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社会效果</w:t>
      </w:r>
    </w:p>
    <w:p w:rsidR="00557629" w:rsidRDefault="00DC018D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界碑描红主题活动视频浏览量</w:t>
      </w:r>
      <w:r>
        <w:rPr>
          <w:rFonts w:ascii="仿宋" w:eastAsia="仿宋" w:hAnsi="仿宋" w:cs="仿宋_GB2312" w:hint="eastAsia"/>
          <w:sz w:val="28"/>
          <w:szCs w:val="28"/>
        </w:rPr>
        <w:t>14</w:t>
      </w:r>
      <w:r>
        <w:rPr>
          <w:rFonts w:ascii="仿宋" w:eastAsia="仿宋" w:hAnsi="仿宋" w:cs="仿宋_GB2312" w:hint="eastAsia"/>
          <w:sz w:val="28"/>
          <w:szCs w:val="28"/>
        </w:rPr>
        <w:t>亿，单个视频浏览量破千万的</w:t>
      </w:r>
      <w:r>
        <w:rPr>
          <w:rFonts w:ascii="仿宋" w:eastAsia="仿宋" w:hAnsi="仿宋" w:cs="仿宋_GB2312" w:hint="eastAsia"/>
          <w:sz w:val="28"/>
          <w:szCs w:val="28"/>
        </w:rPr>
        <w:t>14</w:t>
      </w:r>
      <w:r>
        <w:rPr>
          <w:rFonts w:ascii="仿宋" w:eastAsia="仿宋" w:hAnsi="仿宋" w:cs="仿宋_GB2312" w:hint="eastAsia"/>
          <w:sz w:val="28"/>
          <w:szCs w:val="28"/>
        </w:rPr>
        <w:t>条。与此同时，人民网法人微博“界碑描红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</w:rPr>
        <w:t>祖国有我”“祖国在</w:t>
      </w:r>
      <w:r>
        <w:rPr>
          <w:rFonts w:ascii="仿宋" w:eastAsia="仿宋" w:hAnsi="仿宋" w:cs="仿宋_GB2312" w:hint="eastAsia"/>
          <w:sz w:val="28"/>
          <w:szCs w:val="28"/>
        </w:rPr>
        <w:lastRenderedPageBreak/>
        <w:t>我心中”话题阅读数</w:t>
      </w:r>
      <w:r>
        <w:rPr>
          <w:rFonts w:ascii="仿宋" w:eastAsia="仿宋" w:hAnsi="仿宋" w:cs="仿宋_GB2312"/>
          <w:sz w:val="28"/>
          <w:szCs w:val="28"/>
        </w:rPr>
        <w:t>6</w:t>
      </w:r>
      <w:r>
        <w:rPr>
          <w:rFonts w:ascii="仿宋" w:eastAsia="仿宋" w:hAnsi="仿宋" w:cs="仿宋_GB2312" w:hint="eastAsia"/>
          <w:sz w:val="28"/>
          <w:szCs w:val="28"/>
        </w:rPr>
        <w:t>亿，讨论数</w:t>
      </w:r>
      <w:r>
        <w:rPr>
          <w:rFonts w:ascii="仿宋" w:eastAsia="仿宋" w:hAnsi="仿宋" w:cs="仿宋_GB2312" w:hint="eastAsia"/>
          <w:sz w:val="28"/>
          <w:szCs w:val="28"/>
        </w:rPr>
        <w:t>19</w:t>
      </w:r>
      <w:r>
        <w:rPr>
          <w:rFonts w:ascii="仿宋" w:eastAsia="仿宋" w:hAnsi="仿宋" w:cs="仿宋_GB2312" w:hint="eastAsia"/>
          <w:sz w:val="28"/>
          <w:szCs w:val="28"/>
        </w:rPr>
        <w:t>万，单</w:t>
      </w:r>
      <w:r>
        <w:rPr>
          <w:rFonts w:ascii="仿宋" w:eastAsia="仿宋" w:hAnsi="仿宋" w:cs="仿宋_GB2312" w:hint="eastAsia"/>
          <w:sz w:val="28"/>
          <w:szCs w:val="28"/>
        </w:rPr>
        <w:t>条微博阅读量最高</w:t>
      </w:r>
      <w:r>
        <w:rPr>
          <w:rFonts w:ascii="仿宋" w:eastAsia="仿宋" w:hAnsi="仿宋" w:cs="仿宋_GB2312" w:hint="eastAsia"/>
          <w:sz w:val="28"/>
          <w:szCs w:val="28"/>
        </w:rPr>
        <w:t>1350</w:t>
      </w:r>
      <w:r>
        <w:rPr>
          <w:rFonts w:ascii="仿宋" w:eastAsia="仿宋" w:hAnsi="仿宋" w:cs="仿宋_GB2312" w:hint="eastAsia"/>
          <w:sz w:val="28"/>
          <w:szCs w:val="28"/>
        </w:rPr>
        <w:t>万，阅读数百万</w:t>
      </w:r>
      <w:r>
        <w:rPr>
          <w:rFonts w:ascii="仿宋" w:eastAsia="仿宋" w:hAnsi="仿宋" w:cs="仿宋_GB2312" w:hint="eastAsia"/>
          <w:sz w:val="28"/>
          <w:szCs w:val="28"/>
        </w:rPr>
        <w:t>+</w:t>
      </w:r>
      <w:r>
        <w:rPr>
          <w:rFonts w:ascii="仿宋" w:eastAsia="仿宋" w:hAnsi="仿宋" w:cs="仿宋_GB2312" w:hint="eastAsia"/>
          <w:sz w:val="28"/>
          <w:szCs w:val="28"/>
        </w:rPr>
        <w:t>的微博</w:t>
      </w:r>
      <w:r>
        <w:rPr>
          <w:rFonts w:ascii="仿宋" w:eastAsia="仿宋" w:hAnsi="仿宋" w:cs="仿宋_GB2312" w:hint="eastAsia"/>
          <w:sz w:val="28"/>
          <w:szCs w:val="28"/>
        </w:rPr>
        <w:t>25</w:t>
      </w:r>
      <w:r>
        <w:rPr>
          <w:rFonts w:ascii="仿宋" w:eastAsia="仿宋" w:hAnsi="仿宋" w:cs="仿宋_GB2312" w:hint="eastAsia"/>
          <w:sz w:val="28"/>
          <w:szCs w:val="28"/>
        </w:rPr>
        <w:t>条。</w:t>
      </w:r>
    </w:p>
    <w:p w:rsidR="00557629" w:rsidRDefault="00DC018D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融合发展，创新是关键力，合力是助推器。人民日报、中央电视台、人民陆军报、人民陆军微信公众号等媒体同步宣传，并联合百度、今日头条、抖音、快手等媒体展开全方位、多角度、立体式宣传，几乎实现报道载体全覆盖。报道手段广泛运用全景技术、航拍技术、延时技术，增强受众互动感、体验感。大型实景</w:t>
      </w:r>
      <w:r>
        <w:rPr>
          <w:rFonts w:ascii="仿宋" w:eastAsia="仿宋" w:hAnsi="仿宋" w:cs="仿宋_GB2312" w:hint="eastAsia"/>
          <w:sz w:val="28"/>
          <w:szCs w:val="28"/>
        </w:rPr>
        <w:t>H</w:t>
      </w:r>
      <w:r>
        <w:rPr>
          <w:rFonts w:ascii="仿宋" w:eastAsia="仿宋" w:hAnsi="仿宋" w:cs="仿宋_GB2312"/>
          <w:sz w:val="28"/>
          <w:szCs w:val="28"/>
        </w:rPr>
        <w:t>5</w:t>
      </w:r>
      <w:r>
        <w:rPr>
          <w:rFonts w:ascii="仿宋" w:eastAsia="仿宋" w:hAnsi="仿宋" w:cs="仿宋_GB2312"/>
          <w:sz w:val="28"/>
          <w:szCs w:val="28"/>
        </w:rPr>
        <w:t>游戏</w:t>
      </w:r>
      <w:r>
        <w:rPr>
          <w:rFonts w:ascii="仿宋" w:eastAsia="仿宋" w:hAnsi="仿宋" w:cs="仿宋_GB2312" w:hint="eastAsia"/>
          <w:sz w:val="28"/>
          <w:szCs w:val="28"/>
        </w:rPr>
        <w:t>《网上界碑描红》让网友足不出户</w:t>
      </w:r>
      <w:r>
        <w:rPr>
          <w:rFonts w:ascii="仿宋" w:eastAsia="仿宋" w:hAnsi="仿宋" w:cs="仿宋_GB2312"/>
          <w:sz w:val="28"/>
          <w:szCs w:val="28"/>
        </w:rPr>
        <w:t>，就亲临</w:t>
      </w:r>
      <w:r>
        <w:rPr>
          <w:rFonts w:ascii="仿宋" w:eastAsia="仿宋" w:hAnsi="仿宋" w:cs="仿宋_GB2312" w:hint="eastAsia"/>
          <w:sz w:val="28"/>
          <w:szCs w:val="28"/>
        </w:rPr>
        <w:t>实地般为</w:t>
      </w:r>
      <w:r>
        <w:rPr>
          <w:rFonts w:ascii="仿宋" w:eastAsia="仿宋" w:hAnsi="仿宋" w:cs="仿宋_GB2312"/>
          <w:sz w:val="28"/>
          <w:szCs w:val="28"/>
        </w:rPr>
        <w:t>界碑描红</w:t>
      </w:r>
      <w:r>
        <w:rPr>
          <w:rFonts w:ascii="仿宋" w:eastAsia="仿宋" w:hAnsi="仿宋" w:cs="仿宋_GB2312" w:hint="eastAsia"/>
          <w:sz w:val="28"/>
          <w:szCs w:val="28"/>
        </w:rPr>
        <w:t>；微型纪录片《边防战士十二时辰》真实展现边防官兵的一天一夜；《传递钢枪卫祖国，我守界碑也守你》等创意短视频走红网络，</w:t>
      </w:r>
      <w:r>
        <w:rPr>
          <w:rFonts w:ascii="仿宋" w:eastAsia="仿宋" w:hAnsi="仿宋" w:cs="仿宋_GB2312" w:hint="eastAsia"/>
          <w:sz w:val="28"/>
          <w:szCs w:val="28"/>
        </w:rPr>
        <w:t>网友留言称“致敬边防勇士们，第一遍看笑了，第二遍看哭了！”</w:t>
      </w:r>
    </w:p>
    <w:p w:rsidR="00557629" w:rsidRDefault="00DC018D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活动荣获人民日报社</w:t>
      </w:r>
      <w:r>
        <w:rPr>
          <w:rFonts w:ascii="仿宋" w:eastAsia="仿宋" w:hAnsi="仿宋" w:cs="仿宋_GB2312" w:hint="eastAsia"/>
          <w:sz w:val="28"/>
          <w:szCs w:val="28"/>
        </w:rPr>
        <w:t>2019</w:t>
      </w:r>
      <w:r>
        <w:rPr>
          <w:rFonts w:ascii="仿宋" w:eastAsia="仿宋" w:hAnsi="仿宋" w:cs="仿宋_GB2312" w:hint="eastAsia"/>
          <w:sz w:val="28"/>
          <w:szCs w:val="28"/>
        </w:rPr>
        <w:t>年度精品奖，受到中宣部的</w:t>
      </w:r>
      <w:r>
        <w:rPr>
          <w:rFonts w:ascii="仿宋" w:eastAsia="仿宋" w:hAnsi="仿宋" w:cs="仿宋_GB2312"/>
          <w:sz w:val="28"/>
          <w:szCs w:val="28"/>
        </w:rPr>
        <w:t>肯定与表扬，</w:t>
      </w:r>
      <w:r>
        <w:rPr>
          <w:rFonts w:ascii="仿宋" w:eastAsia="仿宋" w:hAnsi="仿宋" w:cs="仿宋_GB2312" w:hint="eastAsia"/>
          <w:sz w:val="28"/>
          <w:szCs w:val="28"/>
        </w:rPr>
        <w:t>被称为中央和各地主流媒体在“壮丽</w:t>
      </w:r>
      <w:r>
        <w:rPr>
          <w:rFonts w:ascii="仿宋" w:eastAsia="仿宋" w:hAnsi="仿宋" w:cs="仿宋_GB2312" w:hint="eastAsia"/>
          <w:sz w:val="28"/>
          <w:szCs w:val="28"/>
        </w:rPr>
        <w:t>70</w:t>
      </w:r>
      <w:r>
        <w:rPr>
          <w:rFonts w:ascii="仿宋" w:eastAsia="仿宋" w:hAnsi="仿宋" w:cs="仿宋_GB2312" w:hint="eastAsia"/>
          <w:sz w:val="28"/>
          <w:szCs w:val="28"/>
        </w:rPr>
        <w:t>年·奋斗新时代”主题宣传中涌现的爆款产品之一。中宣部《新闻阅评》刊文称赞此次活动深挖界碑背后故事，将镜头向边防新建设新成就聚焦，把笔墨向边防建设新发展用力，以边防建设这个小切口，深刻反映了强国强军这个大主题。</w:t>
      </w:r>
    </w:p>
    <w:p w:rsidR="00557629" w:rsidRDefault="00557629">
      <w:pPr>
        <w:rPr>
          <w:rFonts w:ascii="仿宋" w:eastAsia="仿宋" w:hAnsi="仿宋"/>
          <w:b/>
          <w:sz w:val="32"/>
          <w:szCs w:val="32"/>
        </w:rPr>
      </w:pPr>
    </w:p>
    <w:p w:rsidR="00557629" w:rsidRDefault="00DC018D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</w:t>
      </w:r>
      <w:r>
        <w:rPr>
          <w:rFonts w:ascii="仿宋" w:eastAsia="仿宋" w:hAnsi="仿宋" w:hint="eastAsia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28"/>
          <w:szCs w:val="28"/>
        </w:rPr>
        <w:t>专题《“祖国在我心中”界碑描红主题活动》</w:t>
      </w:r>
    </w:p>
    <w:p w:rsidR="00557629" w:rsidRDefault="00557629">
      <w:pPr>
        <w:rPr>
          <w:rFonts w:hint="eastAsia"/>
        </w:rPr>
      </w:pPr>
      <w:hyperlink r:id="rId8" w:history="1">
        <w:r w:rsidR="00DC018D">
          <w:rPr>
            <w:rStyle w:val="a6"/>
          </w:rPr>
          <w:t>http://military.people.com.cn/GB/8221/72028/427046/index.html</w:t>
        </w:r>
      </w:hyperlink>
    </w:p>
    <w:p w:rsidR="00557629" w:rsidRDefault="00DC018D">
      <w:pPr>
        <w:jc w:val="center"/>
        <w:rPr>
          <w:rFonts w:hint="eastAsia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1809750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29" w:rsidRDefault="00557629">
      <w:pPr>
        <w:rPr>
          <w:rFonts w:hint="eastAsia"/>
        </w:rPr>
      </w:pPr>
    </w:p>
    <w:p w:rsidR="00557629" w:rsidRDefault="00557629">
      <w:pPr>
        <w:rPr>
          <w:rFonts w:ascii="仿宋" w:eastAsia="仿宋" w:hAnsi="仿宋" w:cs="仿宋_GB2312"/>
          <w:b/>
          <w:sz w:val="32"/>
          <w:szCs w:val="32"/>
        </w:rPr>
      </w:pPr>
    </w:p>
    <w:sectPr w:rsidR="00557629" w:rsidSect="00557629">
      <w:headerReference w:type="even" r:id="rId10"/>
      <w:head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8D" w:rsidRDefault="00DC018D" w:rsidP="00557629">
      <w:r>
        <w:separator/>
      </w:r>
    </w:p>
  </w:endnote>
  <w:endnote w:type="continuationSeparator" w:id="0">
    <w:p w:rsidR="00DC018D" w:rsidRDefault="00DC018D" w:rsidP="0055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宋体"/>
    <w:charset w:val="86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altName w:val="宋体"/>
    <w:charset w:val="86"/>
    <w:family w:val="auto"/>
    <w:pitch w:val="default"/>
    <w:sig w:usb0="00000000" w:usb1="080F0000" w:usb2="00000000" w:usb3="00000000" w:csb0="0004009F" w:csb1="DFD70000"/>
  </w:font>
  <w:font w:name="仿宋">
    <w:altName w:val="宋体"/>
    <w:charset w:val="86"/>
    <w:family w:val="modern"/>
    <w:pitch w:val="default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宋体"/>
    <w:charset w:val="86"/>
    <w:family w:val="modern"/>
    <w:pitch w:val="default"/>
    <w:sig w:usb0="00000000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8D" w:rsidRDefault="00DC018D" w:rsidP="00557629">
      <w:r>
        <w:separator/>
      </w:r>
    </w:p>
  </w:footnote>
  <w:footnote w:type="continuationSeparator" w:id="0">
    <w:p w:rsidR="00DC018D" w:rsidRDefault="00DC018D" w:rsidP="0055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29" w:rsidRDefault="00DC018D">
    <w:pPr>
      <w:pStyle w:val="3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</w:t>
    </w:r>
    <w:r>
      <w:rPr>
        <w:rFonts w:ascii="楷体" w:eastAsia="楷体" w:hAnsi="楷体" w:hint="eastAsia"/>
        <w:b/>
        <w:sz w:val="30"/>
        <w:szCs w:val="30"/>
      </w:rPr>
      <w:t>8</w:t>
    </w:r>
  </w:p>
  <w:p w:rsidR="00557629" w:rsidRDefault="00557629">
    <w:pPr>
      <w:pStyle w:val="a4"/>
      <w:pBdr>
        <w:bottom w:val="none" w:sz="0" w:space="0" w:color="auto"/>
      </w:pBdr>
      <w:jc w:val="left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29" w:rsidRDefault="00557629">
    <w:pPr>
      <w:pStyle w:val="3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679"/>
    <w:rsid w:val="00011D20"/>
    <w:rsid w:val="000248B1"/>
    <w:rsid w:val="000259F4"/>
    <w:rsid w:val="00053D03"/>
    <w:rsid w:val="00055881"/>
    <w:rsid w:val="0007514E"/>
    <w:rsid w:val="00080B29"/>
    <w:rsid w:val="00092F8B"/>
    <w:rsid w:val="00093506"/>
    <w:rsid w:val="000954BF"/>
    <w:rsid w:val="000C1B6D"/>
    <w:rsid w:val="000C22D1"/>
    <w:rsid w:val="000C3718"/>
    <w:rsid w:val="000D5554"/>
    <w:rsid w:val="000E3FBF"/>
    <w:rsid w:val="000F4514"/>
    <w:rsid w:val="001128B9"/>
    <w:rsid w:val="00116D3B"/>
    <w:rsid w:val="00130522"/>
    <w:rsid w:val="00145DB4"/>
    <w:rsid w:val="00146D10"/>
    <w:rsid w:val="00152696"/>
    <w:rsid w:val="00171D18"/>
    <w:rsid w:val="00176039"/>
    <w:rsid w:val="00186DDD"/>
    <w:rsid w:val="001961A5"/>
    <w:rsid w:val="001B214A"/>
    <w:rsid w:val="001B39CE"/>
    <w:rsid w:val="001C135A"/>
    <w:rsid w:val="001D265C"/>
    <w:rsid w:val="001E2673"/>
    <w:rsid w:val="001E5ECB"/>
    <w:rsid w:val="00203949"/>
    <w:rsid w:val="00212C18"/>
    <w:rsid w:val="00216BC8"/>
    <w:rsid w:val="00217D6F"/>
    <w:rsid w:val="00233BB4"/>
    <w:rsid w:val="002455B1"/>
    <w:rsid w:val="00245D49"/>
    <w:rsid w:val="002508F6"/>
    <w:rsid w:val="00250FAC"/>
    <w:rsid w:val="00252555"/>
    <w:rsid w:val="002630CE"/>
    <w:rsid w:val="00265816"/>
    <w:rsid w:val="00281907"/>
    <w:rsid w:val="00291E8D"/>
    <w:rsid w:val="002C30B8"/>
    <w:rsid w:val="002C73EA"/>
    <w:rsid w:val="002E77C2"/>
    <w:rsid w:val="0030695E"/>
    <w:rsid w:val="00307D09"/>
    <w:rsid w:val="00307FA7"/>
    <w:rsid w:val="003375CC"/>
    <w:rsid w:val="00340FAB"/>
    <w:rsid w:val="00351B4A"/>
    <w:rsid w:val="0036110C"/>
    <w:rsid w:val="00363474"/>
    <w:rsid w:val="003657DB"/>
    <w:rsid w:val="00377CA6"/>
    <w:rsid w:val="00380B54"/>
    <w:rsid w:val="00381D77"/>
    <w:rsid w:val="00385679"/>
    <w:rsid w:val="003A5513"/>
    <w:rsid w:val="003B4195"/>
    <w:rsid w:val="003C38CA"/>
    <w:rsid w:val="003E58D8"/>
    <w:rsid w:val="00424F8C"/>
    <w:rsid w:val="00432EC7"/>
    <w:rsid w:val="00432FE2"/>
    <w:rsid w:val="004472FF"/>
    <w:rsid w:val="0046721D"/>
    <w:rsid w:val="0047727B"/>
    <w:rsid w:val="00477325"/>
    <w:rsid w:val="004847DF"/>
    <w:rsid w:val="00486C62"/>
    <w:rsid w:val="00496E98"/>
    <w:rsid w:val="004A360B"/>
    <w:rsid w:val="004A636B"/>
    <w:rsid w:val="004B1AA1"/>
    <w:rsid w:val="004B2B01"/>
    <w:rsid w:val="004C6D9F"/>
    <w:rsid w:val="004E37E3"/>
    <w:rsid w:val="004F57DA"/>
    <w:rsid w:val="0052059D"/>
    <w:rsid w:val="0052129D"/>
    <w:rsid w:val="00534ABE"/>
    <w:rsid w:val="00537FFE"/>
    <w:rsid w:val="0054012F"/>
    <w:rsid w:val="00541DE4"/>
    <w:rsid w:val="0054723B"/>
    <w:rsid w:val="00550B1A"/>
    <w:rsid w:val="00553C35"/>
    <w:rsid w:val="00557283"/>
    <w:rsid w:val="00557629"/>
    <w:rsid w:val="00563A43"/>
    <w:rsid w:val="005B0F65"/>
    <w:rsid w:val="005B6228"/>
    <w:rsid w:val="005E53C9"/>
    <w:rsid w:val="005F3974"/>
    <w:rsid w:val="005F7630"/>
    <w:rsid w:val="0060676B"/>
    <w:rsid w:val="00612E97"/>
    <w:rsid w:val="00631F8B"/>
    <w:rsid w:val="00687EBD"/>
    <w:rsid w:val="006B4A44"/>
    <w:rsid w:val="006B4F79"/>
    <w:rsid w:val="006D3653"/>
    <w:rsid w:val="006E2A92"/>
    <w:rsid w:val="006E674C"/>
    <w:rsid w:val="006F670C"/>
    <w:rsid w:val="00705060"/>
    <w:rsid w:val="0071033D"/>
    <w:rsid w:val="00715466"/>
    <w:rsid w:val="0073443E"/>
    <w:rsid w:val="007452A2"/>
    <w:rsid w:val="00761D6E"/>
    <w:rsid w:val="007756DB"/>
    <w:rsid w:val="00775C12"/>
    <w:rsid w:val="007908BD"/>
    <w:rsid w:val="00795721"/>
    <w:rsid w:val="007A484F"/>
    <w:rsid w:val="007B2B3F"/>
    <w:rsid w:val="007B5368"/>
    <w:rsid w:val="007C6ADA"/>
    <w:rsid w:val="007D4C0A"/>
    <w:rsid w:val="007E4C60"/>
    <w:rsid w:val="00826277"/>
    <w:rsid w:val="00845FA6"/>
    <w:rsid w:val="00864E33"/>
    <w:rsid w:val="00884119"/>
    <w:rsid w:val="0089785C"/>
    <w:rsid w:val="008B04D1"/>
    <w:rsid w:val="008C04A8"/>
    <w:rsid w:val="008D7C68"/>
    <w:rsid w:val="008E464C"/>
    <w:rsid w:val="008F1BD2"/>
    <w:rsid w:val="008F3331"/>
    <w:rsid w:val="008F7536"/>
    <w:rsid w:val="00923626"/>
    <w:rsid w:val="00931A67"/>
    <w:rsid w:val="00950D3D"/>
    <w:rsid w:val="00960AA9"/>
    <w:rsid w:val="009619BB"/>
    <w:rsid w:val="00970A25"/>
    <w:rsid w:val="00973B83"/>
    <w:rsid w:val="00993980"/>
    <w:rsid w:val="00993F19"/>
    <w:rsid w:val="009947D5"/>
    <w:rsid w:val="009D7AFD"/>
    <w:rsid w:val="009E2A8A"/>
    <w:rsid w:val="00A13FAE"/>
    <w:rsid w:val="00A15DD9"/>
    <w:rsid w:val="00A3440F"/>
    <w:rsid w:val="00A37A3F"/>
    <w:rsid w:val="00A45EA9"/>
    <w:rsid w:val="00A4685F"/>
    <w:rsid w:val="00AC4CE5"/>
    <w:rsid w:val="00AC6D68"/>
    <w:rsid w:val="00AD0259"/>
    <w:rsid w:val="00AD4D55"/>
    <w:rsid w:val="00AE47DC"/>
    <w:rsid w:val="00B036F1"/>
    <w:rsid w:val="00B05E31"/>
    <w:rsid w:val="00B330B7"/>
    <w:rsid w:val="00B53B50"/>
    <w:rsid w:val="00B637A3"/>
    <w:rsid w:val="00B700C5"/>
    <w:rsid w:val="00B709CC"/>
    <w:rsid w:val="00BA641A"/>
    <w:rsid w:val="00BA6E6F"/>
    <w:rsid w:val="00BB21F1"/>
    <w:rsid w:val="00BB33EC"/>
    <w:rsid w:val="00BC3499"/>
    <w:rsid w:val="00BD2D30"/>
    <w:rsid w:val="00C1389A"/>
    <w:rsid w:val="00C211B1"/>
    <w:rsid w:val="00C21DBC"/>
    <w:rsid w:val="00C23588"/>
    <w:rsid w:val="00C235C7"/>
    <w:rsid w:val="00C2710E"/>
    <w:rsid w:val="00C36AF7"/>
    <w:rsid w:val="00C44592"/>
    <w:rsid w:val="00C51E5A"/>
    <w:rsid w:val="00C84BE9"/>
    <w:rsid w:val="00C87DD1"/>
    <w:rsid w:val="00C91280"/>
    <w:rsid w:val="00C93AEE"/>
    <w:rsid w:val="00CA2320"/>
    <w:rsid w:val="00CE18B2"/>
    <w:rsid w:val="00CE6239"/>
    <w:rsid w:val="00CF191F"/>
    <w:rsid w:val="00D11AED"/>
    <w:rsid w:val="00D1730B"/>
    <w:rsid w:val="00D418F0"/>
    <w:rsid w:val="00D43FA5"/>
    <w:rsid w:val="00D44F3A"/>
    <w:rsid w:val="00D4517B"/>
    <w:rsid w:val="00D45B00"/>
    <w:rsid w:val="00D60091"/>
    <w:rsid w:val="00D65823"/>
    <w:rsid w:val="00D65D23"/>
    <w:rsid w:val="00D73C64"/>
    <w:rsid w:val="00D90CFB"/>
    <w:rsid w:val="00DB49BC"/>
    <w:rsid w:val="00DC018D"/>
    <w:rsid w:val="00DD1F4D"/>
    <w:rsid w:val="00DD3259"/>
    <w:rsid w:val="00DD723A"/>
    <w:rsid w:val="00DF7545"/>
    <w:rsid w:val="00E00A61"/>
    <w:rsid w:val="00E02E89"/>
    <w:rsid w:val="00E055B9"/>
    <w:rsid w:val="00E10AFD"/>
    <w:rsid w:val="00E138B4"/>
    <w:rsid w:val="00E23F7F"/>
    <w:rsid w:val="00E267EC"/>
    <w:rsid w:val="00E4043A"/>
    <w:rsid w:val="00E50B18"/>
    <w:rsid w:val="00E71BD3"/>
    <w:rsid w:val="00E80896"/>
    <w:rsid w:val="00E8094E"/>
    <w:rsid w:val="00E91823"/>
    <w:rsid w:val="00EA37C0"/>
    <w:rsid w:val="00EA3B73"/>
    <w:rsid w:val="00EB3361"/>
    <w:rsid w:val="00EB78E9"/>
    <w:rsid w:val="00EC53D9"/>
    <w:rsid w:val="00EC5848"/>
    <w:rsid w:val="00EC6C28"/>
    <w:rsid w:val="00ED5713"/>
    <w:rsid w:val="00F05270"/>
    <w:rsid w:val="00F14403"/>
    <w:rsid w:val="00F237B4"/>
    <w:rsid w:val="00F25E0A"/>
    <w:rsid w:val="00F53E8D"/>
    <w:rsid w:val="00F67F6B"/>
    <w:rsid w:val="00F75B26"/>
    <w:rsid w:val="00F95B57"/>
    <w:rsid w:val="00F96410"/>
    <w:rsid w:val="00FA6EE8"/>
    <w:rsid w:val="00FB1725"/>
    <w:rsid w:val="00FB1B07"/>
    <w:rsid w:val="00FB67A7"/>
    <w:rsid w:val="00FC0866"/>
    <w:rsid w:val="00FC41DD"/>
    <w:rsid w:val="00FC4F08"/>
    <w:rsid w:val="21DF2816"/>
    <w:rsid w:val="2213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2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rsid w:val="00557629"/>
    <w:pPr>
      <w:spacing w:after="120"/>
    </w:pPr>
    <w:rPr>
      <w:rFonts w:ascii="Times New Roman" w:hAnsi="Times New Roman"/>
      <w:sz w:val="16"/>
      <w:szCs w:val="16"/>
      <w:lang w:val="zh-CN"/>
    </w:rPr>
  </w:style>
  <w:style w:type="paragraph" w:styleId="a3">
    <w:name w:val="footer"/>
    <w:basedOn w:val="a"/>
    <w:link w:val="Char"/>
    <w:uiPriority w:val="99"/>
    <w:unhideWhenUsed/>
    <w:rsid w:val="00557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rsid w:val="00557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557629"/>
    <w:rPr>
      <w:color w:val="954F72" w:themeColor="followedHyperlink"/>
      <w:u w:val="single"/>
    </w:rPr>
  </w:style>
  <w:style w:type="character" w:styleId="a6">
    <w:name w:val="Hyperlink"/>
    <w:uiPriority w:val="99"/>
    <w:unhideWhenUsed/>
    <w:rsid w:val="00557629"/>
    <w:rPr>
      <w:color w:val="0000FF"/>
      <w:u w:val="single"/>
    </w:rPr>
  </w:style>
  <w:style w:type="character" w:customStyle="1" w:styleId="Char0">
    <w:name w:val="页眉 Char"/>
    <w:basedOn w:val="a0"/>
    <w:link w:val="a4"/>
    <w:rsid w:val="00557629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57629"/>
    <w:rPr>
      <w:rFonts w:ascii="Calibri" w:eastAsia="宋体" w:hAnsi="Calibr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57629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Char">
    <w:name w:val="正文文本 3 Char"/>
    <w:basedOn w:val="a0"/>
    <w:link w:val="3"/>
    <w:uiPriority w:val="99"/>
    <w:rsid w:val="00557629"/>
    <w:rPr>
      <w:rFonts w:ascii="Times New Roman" w:eastAsia="宋体" w:hAnsi="Times New Roman" w:cs="Times New Roman"/>
      <w:sz w:val="16"/>
      <w:szCs w:val="16"/>
      <w:lang w:val="zh-CN" w:eastAsia="zh-CN"/>
    </w:rPr>
  </w:style>
  <w:style w:type="paragraph" w:styleId="a7">
    <w:name w:val="List Paragraph"/>
    <w:basedOn w:val="a"/>
    <w:uiPriority w:val="34"/>
    <w:qFormat/>
    <w:rsid w:val="0055762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ary.people.com.cn/GB/8221/72028/427046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ECED9-9A36-4F1A-BBC9-3AFD6E4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40</Words>
  <Characters>1943</Characters>
  <Application>Microsoft Office Word</Application>
  <DocSecurity>0</DocSecurity>
  <Lines>16</Lines>
  <Paragraphs>4</Paragraphs>
  <ScaleCrop>false</ScaleCrop>
  <Company>China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Bruce</dc:creator>
  <cp:lastModifiedBy>User</cp:lastModifiedBy>
  <cp:revision>53</cp:revision>
  <dcterms:created xsi:type="dcterms:W3CDTF">2020-04-29T02:48:00Z</dcterms:created>
  <dcterms:modified xsi:type="dcterms:W3CDTF">2020-06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